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51</w:t>
        <w:tab/>
        <w:t>5056</w:t>
        <w:tab/>
        <w:t>Order picker (m/f/d) from €13.50 per hour</w:t>
        <w:tab/>
        <w:t>TIMEPARTNER - the way it works!</w:t>
        <w:br/>
        <w:t>Do you like to get things done as a picker (m/f/d) and are you ready for a new job in the warehouse? Whether full-time, part-time or as a mini-job - we are now looking for several pickers (m/f/d) for our customers for the locations Burgwedel. Career changers (m/f/d) are very welcome - it would be an advantage if you have already worked as a warehouse employee, warehouse assistant, warehouse clerk or packer (m/f/d).</w:t>
        <w:br/>
        <w:br/>
        <w:t>Benefits we offer</w:t>
        <w:br/>
        <w:br/>
        <w:t>- permanent employment</w:t>
        <w:br/>
        <w:t>- Long-term assignments at renowned customer companies</w:t>
        <w:br/>
        <w:t>- above-tariff remuneration options (iGZ tariff)</w:t>
        <w:br/>
        <w:t>- Holiday and Christmas bonuses</w:t>
        <w:br/>
        <w:t>- Individual and personal support</w:t>
        <w:br/>
        <w:br/>
        <w:br/>
        <w:t>your area of ​​responsibility</w:t>
        <w:br/>
        <w:br/>
        <w:t>- Dispatch preparation for outgoing goods</w:t>
        <w:br/>
        <w:t>- Goods receipt and quality control</w:t>
        <w:br/>
        <w:t>- Picking, inventory and inventory check</w:t>
        <w:br/>
        <w:t>- Sorting and packing work</w:t>
        <w:br/>
        <w:br/>
        <w:br/>
        <w:t>your qualifications</w:t>
        <w:br/>
        <w:br/>
        <w:t>- First professional experience as a warehouse employee, warehouse helper, order picker, packer, specialist for warehouse logistics, dispatch employee or warehouse clerk (m/f/d)</w:t>
        <w:br/>
        <w:t>- Knowledge of using scanners</w:t>
        <w:br/>
        <w:t>- Willingness to work shifts</w:t>
        <w:br/>
        <w:t>- Independent and careful way of working</w:t>
        <w:br/>
        <w:br/>
        <w:br/>
        <w:t>Contact</w:t>
        <w:br/>
        <w:t>Does that sound like a “perfect match”? Just give us a call or apply online now. We look forward to receiving your application and working together!</w:t>
        <w:br/>
        <w:t>Take your chance at TIMEPARTNER!</w:t>
        <w:br/>
        <w:br/>
        <w:t>About TIME PARTNER</w:t>
        <w:br/>
        <w:t>TIMEPARTNER is one of the most successful personnel service providers in Germany. We offer our applicants interesting jobs, attractive pay and career prospects. We are looking for regionally and nationally committed and interested employees for well-known companies.</w:t>
        <w:tab/>
        <w:t>picker</w:t>
        <w:tab/>
        <w:t>None</w:t>
        <w:tab/>
        <w:t>2023-03-07 15:55:34.4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